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23D" w:rsidRPr="0010402C" w:rsidRDefault="00C373C3" w:rsidP="0010402C">
      <w:pPr>
        <w:ind w:left="63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9890CA" wp14:editId="46F75479">
            <wp:extent cx="1847850" cy="1038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0402C">
        <w:rPr>
          <w:rFonts w:ascii="Arial" w:hAnsi="Arial" w:cs="Arial"/>
          <w:sz w:val="24"/>
          <w:szCs w:val="24"/>
        </w:rPr>
        <w:t xml:space="preserve">      </w:t>
      </w:r>
      <w:r w:rsidR="007D5123">
        <w:rPr>
          <w:rFonts w:ascii="Arial" w:hAnsi="Arial" w:cs="Arial"/>
          <w:sz w:val="24"/>
          <w:szCs w:val="24"/>
        </w:rPr>
        <w:t xml:space="preserve">  </w:t>
      </w:r>
      <w:r w:rsidR="007E27E4" w:rsidRPr="0010402C">
        <w:rPr>
          <w:rFonts w:ascii="Arial" w:hAnsi="Arial" w:cs="Arial"/>
          <w:sz w:val="20"/>
          <w:szCs w:val="20"/>
        </w:rPr>
        <w:t>Świdwin</w:t>
      </w:r>
      <w:r w:rsidR="007D5123" w:rsidRPr="0010402C">
        <w:rPr>
          <w:rFonts w:ascii="Arial" w:hAnsi="Arial" w:cs="Arial"/>
          <w:sz w:val="20"/>
          <w:szCs w:val="20"/>
        </w:rPr>
        <w:t xml:space="preserve"> </w:t>
      </w:r>
      <w:r w:rsidR="0010402C" w:rsidRPr="0010402C">
        <w:rPr>
          <w:rFonts w:ascii="Arial" w:hAnsi="Arial" w:cs="Arial"/>
          <w:sz w:val="20"/>
          <w:szCs w:val="20"/>
        </w:rPr>
        <w:t>17</w:t>
      </w:r>
      <w:r w:rsidR="00FE3641" w:rsidRPr="0010402C">
        <w:rPr>
          <w:rFonts w:ascii="Arial" w:hAnsi="Arial" w:cs="Arial"/>
          <w:sz w:val="20"/>
          <w:szCs w:val="20"/>
        </w:rPr>
        <w:t>.10.</w:t>
      </w:r>
      <w:r w:rsidR="005E7C5B" w:rsidRPr="0010402C">
        <w:rPr>
          <w:rFonts w:ascii="Arial" w:hAnsi="Arial" w:cs="Arial"/>
          <w:sz w:val="20"/>
          <w:szCs w:val="20"/>
        </w:rPr>
        <w:t>2019</w:t>
      </w:r>
      <w:proofErr w:type="gramStart"/>
      <w:r w:rsidR="005E7C5B" w:rsidRPr="0010402C">
        <w:rPr>
          <w:rFonts w:ascii="Arial" w:hAnsi="Arial" w:cs="Arial"/>
          <w:sz w:val="20"/>
          <w:szCs w:val="20"/>
        </w:rPr>
        <w:t>r</w:t>
      </w:r>
      <w:proofErr w:type="gramEnd"/>
      <w:r w:rsidR="005E7C5B" w:rsidRPr="0010402C">
        <w:rPr>
          <w:rFonts w:ascii="Arial" w:hAnsi="Arial" w:cs="Arial"/>
          <w:sz w:val="20"/>
          <w:szCs w:val="20"/>
        </w:rPr>
        <w:t>.</w:t>
      </w:r>
    </w:p>
    <w:p w:rsidR="008D3EF9" w:rsidRPr="002E2716" w:rsidRDefault="00831A2E" w:rsidP="002E2716">
      <w:pPr>
        <w:spacing w:after="0" w:line="240" w:lineRule="auto"/>
        <w:ind w:left="1134" w:hanging="1134"/>
        <w:jc w:val="both"/>
        <w:rPr>
          <w:rFonts w:ascii="Arial" w:hAnsi="Arial" w:cs="Arial"/>
        </w:rPr>
      </w:pPr>
      <w:r w:rsidRPr="002E2716">
        <w:rPr>
          <w:rFonts w:ascii="Arial" w:hAnsi="Arial" w:cs="Arial"/>
          <w:b/>
        </w:rPr>
        <w:t xml:space="preserve">Dotyczy: </w:t>
      </w:r>
      <w:r w:rsidR="00B04C75" w:rsidRPr="002E2716">
        <w:rPr>
          <w:rFonts w:ascii="Arial" w:hAnsi="Arial" w:cs="Arial"/>
        </w:rPr>
        <w:t>postępowania na</w:t>
      </w:r>
      <w:r w:rsidR="001759EB" w:rsidRPr="002E2716">
        <w:rPr>
          <w:rFonts w:ascii="Arial" w:hAnsi="Arial" w:cs="Arial"/>
          <w:b/>
        </w:rPr>
        <w:t xml:space="preserve"> </w:t>
      </w:r>
      <w:r w:rsidR="00DB0C5A">
        <w:rPr>
          <w:rFonts w:ascii="Arial" w:hAnsi="Arial" w:cs="Arial"/>
          <w:b/>
        </w:rPr>
        <w:t>„</w:t>
      </w:r>
      <w:r w:rsidR="00731E0E" w:rsidRPr="002E2716">
        <w:rPr>
          <w:rFonts w:ascii="Arial" w:hAnsi="Arial" w:cs="Arial"/>
        </w:rPr>
        <w:t xml:space="preserve">dostawę </w:t>
      </w:r>
      <w:r w:rsidR="00FE3641" w:rsidRPr="002E2716">
        <w:rPr>
          <w:rFonts w:ascii="Arial" w:hAnsi="Arial" w:cs="Arial"/>
        </w:rPr>
        <w:t xml:space="preserve">sprzętu </w:t>
      </w:r>
      <w:r w:rsidR="00DB0C5A">
        <w:rPr>
          <w:rFonts w:ascii="Arial" w:hAnsi="Arial" w:cs="Arial"/>
        </w:rPr>
        <w:t>agrotechnicznego”</w:t>
      </w:r>
      <w:r w:rsidR="00FE3641" w:rsidRPr="002E2716">
        <w:rPr>
          <w:rFonts w:ascii="Arial" w:hAnsi="Arial" w:cs="Arial"/>
        </w:rPr>
        <w:t>.</w:t>
      </w:r>
    </w:p>
    <w:p w:rsidR="00290193" w:rsidRPr="002E2716" w:rsidRDefault="00290193" w:rsidP="002E2716">
      <w:pPr>
        <w:spacing w:after="0" w:line="240" w:lineRule="auto"/>
        <w:ind w:left="1134"/>
        <w:jc w:val="both"/>
        <w:rPr>
          <w:rFonts w:ascii="Arial" w:hAnsi="Arial" w:cs="Arial"/>
        </w:rPr>
      </w:pPr>
    </w:p>
    <w:p w:rsidR="007E27E4" w:rsidRPr="002E2716" w:rsidRDefault="007E27E4" w:rsidP="002E2716">
      <w:pPr>
        <w:spacing w:line="240" w:lineRule="auto"/>
        <w:ind w:firstLine="708"/>
        <w:jc w:val="both"/>
        <w:rPr>
          <w:rFonts w:ascii="Arial" w:hAnsi="Arial" w:cs="Arial"/>
        </w:rPr>
      </w:pPr>
      <w:r w:rsidRPr="002E2716">
        <w:rPr>
          <w:rFonts w:ascii="Arial" w:hAnsi="Arial" w:cs="Arial"/>
        </w:rPr>
        <w:t xml:space="preserve">Zamawiający informuje, że w dniu </w:t>
      </w:r>
      <w:r w:rsidR="001063E2" w:rsidRPr="002E2716">
        <w:rPr>
          <w:rFonts w:ascii="Arial" w:hAnsi="Arial" w:cs="Arial"/>
        </w:rPr>
        <w:t>17</w:t>
      </w:r>
      <w:r w:rsidR="00FE3641" w:rsidRPr="002E2716">
        <w:rPr>
          <w:rFonts w:ascii="Arial" w:hAnsi="Arial" w:cs="Arial"/>
        </w:rPr>
        <w:t>.10</w:t>
      </w:r>
      <w:r w:rsidR="00731E0E" w:rsidRPr="002E2716">
        <w:rPr>
          <w:rFonts w:ascii="Arial" w:hAnsi="Arial" w:cs="Arial"/>
        </w:rPr>
        <w:t>.2019</w:t>
      </w:r>
      <w:r w:rsidR="007C580F" w:rsidRPr="002E2716">
        <w:rPr>
          <w:rFonts w:ascii="Arial" w:hAnsi="Arial" w:cs="Arial"/>
        </w:rPr>
        <w:t xml:space="preserve"> </w:t>
      </w:r>
      <w:proofErr w:type="gramStart"/>
      <w:r w:rsidR="00731E0E" w:rsidRPr="002E2716">
        <w:rPr>
          <w:rFonts w:ascii="Arial" w:hAnsi="Arial" w:cs="Arial"/>
        </w:rPr>
        <w:t>r</w:t>
      </w:r>
      <w:proofErr w:type="gramEnd"/>
      <w:r w:rsidR="001619A0" w:rsidRPr="002E2716">
        <w:rPr>
          <w:rFonts w:ascii="Arial" w:hAnsi="Arial" w:cs="Arial"/>
        </w:rPr>
        <w:t>.</w:t>
      </w:r>
      <w:r w:rsidRPr="002E2716">
        <w:rPr>
          <w:rFonts w:ascii="Arial" w:hAnsi="Arial" w:cs="Arial"/>
        </w:rPr>
        <w:t xml:space="preserve"> wpłynął wniosek z pytan</w:t>
      </w:r>
      <w:r w:rsidR="00D20A06" w:rsidRPr="002E2716">
        <w:rPr>
          <w:rFonts w:ascii="Arial" w:hAnsi="Arial" w:cs="Arial"/>
        </w:rPr>
        <w:t>i</w:t>
      </w:r>
      <w:r w:rsidR="001063E2" w:rsidRPr="002E2716">
        <w:rPr>
          <w:rFonts w:ascii="Arial" w:hAnsi="Arial" w:cs="Arial"/>
        </w:rPr>
        <w:t>ami</w:t>
      </w:r>
      <w:r w:rsidRPr="002E2716">
        <w:rPr>
          <w:rFonts w:ascii="Arial" w:hAnsi="Arial" w:cs="Arial"/>
        </w:rPr>
        <w:t xml:space="preserve"> </w:t>
      </w:r>
      <w:r w:rsidR="008661DB" w:rsidRPr="002E2716">
        <w:rPr>
          <w:rFonts w:ascii="Arial" w:hAnsi="Arial" w:cs="Arial"/>
        </w:rPr>
        <w:br/>
      </w:r>
      <w:r w:rsidRPr="002E2716">
        <w:rPr>
          <w:rFonts w:ascii="Arial" w:hAnsi="Arial" w:cs="Arial"/>
        </w:rPr>
        <w:t>od Wykonawcy w brzmieniu:</w:t>
      </w:r>
    </w:p>
    <w:p w:rsidR="00DF3453" w:rsidRPr="002E2716" w:rsidRDefault="001063E2" w:rsidP="002E2716">
      <w:pPr>
        <w:spacing w:after="0" w:line="240" w:lineRule="auto"/>
        <w:jc w:val="both"/>
        <w:rPr>
          <w:rFonts w:ascii="Arial" w:hAnsi="Arial" w:cs="Arial"/>
        </w:rPr>
      </w:pPr>
      <w:r w:rsidRPr="002E2716">
        <w:rPr>
          <w:rFonts w:ascii="Arial" w:hAnsi="Arial" w:cs="Arial"/>
        </w:rPr>
        <w:t xml:space="preserve">Ze </w:t>
      </w:r>
      <w:proofErr w:type="gramStart"/>
      <w:r w:rsidRPr="002E2716">
        <w:rPr>
          <w:rFonts w:ascii="Arial" w:hAnsi="Arial" w:cs="Arial"/>
        </w:rPr>
        <w:t>specyfikacji jaką</w:t>
      </w:r>
      <w:proofErr w:type="gramEnd"/>
      <w:r w:rsidRPr="002E2716">
        <w:rPr>
          <w:rFonts w:ascii="Arial" w:hAnsi="Arial" w:cs="Arial"/>
        </w:rPr>
        <w:t xml:space="preserve"> Państwo zamieścili podając konkretne parametry techniczne maszyn, </w:t>
      </w:r>
      <w:r w:rsidR="00DB0C5A">
        <w:rPr>
          <w:rFonts w:ascii="Arial" w:hAnsi="Arial" w:cs="Arial"/>
        </w:rPr>
        <w:br/>
      </w:r>
      <w:r w:rsidRPr="002E2716">
        <w:rPr>
          <w:rFonts w:ascii="Arial" w:hAnsi="Arial" w:cs="Arial"/>
        </w:rPr>
        <w:t xml:space="preserve">w związku z powyższym </w:t>
      </w:r>
      <w:r w:rsidR="00AB7D94" w:rsidRPr="002E2716">
        <w:rPr>
          <w:rFonts w:ascii="Arial" w:hAnsi="Arial" w:cs="Arial"/>
        </w:rPr>
        <w:t>proszę</w:t>
      </w:r>
      <w:r w:rsidRPr="002E2716">
        <w:rPr>
          <w:rFonts w:ascii="Arial" w:hAnsi="Arial" w:cs="Arial"/>
        </w:rPr>
        <w:t xml:space="preserve"> o podanie marki, typu i modelu maszyn, które chcecie zakupić.</w:t>
      </w:r>
      <w:r w:rsidR="005249AD" w:rsidRPr="002E2716">
        <w:rPr>
          <w:rFonts w:ascii="Arial" w:hAnsi="Arial" w:cs="Arial"/>
        </w:rPr>
        <w:t xml:space="preserve"> </w:t>
      </w:r>
    </w:p>
    <w:p w:rsidR="00DF3453" w:rsidRPr="002E2716" w:rsidRDefault="00DF3453" w:rsidP="002E2716">
      <w:pPr>
        <w:spacing w:after="0" w:line="240" w:lineRule="auto"/>
        <w:jc w:val="both"/>
        <w:rPr>
          <w:rFonts w:ascii="Arial" w:hAnsi="Arial" w:cs="Arial"/>
        </w:rPr>
      </w:pPr>
    </w:p>
    <w:p w:rsidR="00DF3453" w:rsidRPr="002E2716" w:rsidRDefault="00DF3453" w:rsidP="002E2716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2E2716">
        <w:rPr>
          <w:rFonts w:ascii="Arial" w:eastAsia="Times New Roman" w:hAnsi="Arial" w:cs="Arial"/>
          <w:u w:val="single"/>
        </w:rPr>
        <w:t>Odpowiedź:</w:t>
      </w:r>
    </w:p>
    <w:p w:rsidR="00DF3453" w:rsidRPr="002E2716" w:rsidRDefault="00DF3453" w:rsidP="002E2716">
      <w:pPr>
        <w:spacing w:after="0" w:line="240" w:lineRule="auto"/>
        <w:jc w:val="both"/>
        <w:rPr>
          <w:rFonts w:ascii="Arial" w:eastAsia="Times New Roman" w:hAnsi="Arial" w:cs="Arial"/>
        </w:rPr>
      </w:pPr>
      <w:r w:rsidRPr="002E2716">
        <w:rPr>
          <w:rFonts w:ascii="Arial" w:eastAsia="Times New Roman" w:hAnsi="Arial" w:cs="Arial"/>
        </w:rPr>
        <w:t>Zamawiający nie podaje konkretnej nazwy asortymentu, oferowany sprzęt musi natomiast spełniać minimalne wymagania (parametry) określone w formularzu oferty cenowej.</w:t>
      </w:r>
    </w:p>
    <w:p w:rsidR="00DF3453" w:rsidRPr="002E2716" w:rsidRDefault="001063E2" w:rsidP="002E2716">
      <w:pPr>
        <w:spacing w:after="0" w:line="240" w:lineRule="auto"/>
        <w:jc w:val="both"/>
        <w:rPr>
          <w:rFonts w:ascii="Arial" w:hAnsi="Arial" w:cs="Arial"/>
        </w:rPr>
      </w:pPr>
      <w:r w:rsidRPr="002E2716">
        <w:rPr>
          <w:rFonts w:ascii="Arial" w:hAnsi="Arial" w:cs="Arial"/>
        </w:rPr>
        <w:br/>
        <w:t>Czy zamawiający może podać wartość zamówienia na poszczególne maszyny?</w:t>
      </w:r>
    </w:p>
    <w:p w:rsidR="00DF3453" w:rsidRPr="002E2716" w:rsidRDefault="00DF3453" w:rsidP="002E2716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DF3453" w:rsidRPr="002E2716" w:rsidRDefault="00DF3453" w:rsidP="002E2716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2E2716">
        <w:rPr>
          <w:rFonts w:ascii="Arial" w:eastAsia="Times New Roman" w:hAnsi="Arial" w:cs="Arial"/>
          <w:u w:val="single"/>
        </w:rPr>
        <w:t>Odpowiedź:</w:t>
      </w:r>
    </w:p>
    <w:p w:rsidR="00DF3453" w:rsidRPr="002E2716" w:rsidRDefault="00875807" w:rsidP="002E2716">
      <w:pPr>
        <w:spacing w:after="0" w:line="240" w:lineRule="auto"/>
        <w:jc w:val="both"/>
        <w:rPr>
          <w:rFonts w:ascii="Arial" w:hAnsi="Arial" w:cs="Arial"/>
        </w:rPr>
      </w:pPr>
      <w:r w:rsidRPr="002E2716">
        <w:rPr>
          <w:rFonts w:ascii="Arial" w:hAnsi="Arial" w:cs="Arial"/>
        </w:rPr>
        <w:t>Wartość szacunkowa zamówienia zostanie podana w protokole z postepowania.</w:t>
      </w:r>
    </w:p>
    <w:p w:rsidR="00875807" w:rsidRPr="002E2716" w:rsidRDefault="00E40B6A" w:rsidP="002E2716">
      <w:pPr>
        <w:spacing w:after="0" w:line="240" w:lineRule="auto"/>
        <w:jc w:val="both"/>
        <w:rPr>
          <w:rFonts w:ascii="Arial" w:hAnsi="Arial" w:cs="Arial"/>
        </w:rPr>
      </w:pPr>
      <w:r w:rsidRPr="002E2716">
        <w:rPr>
          <w:rFonts w:ascii="Arial" w:hAnsi="Arial" w:cs="Arial"/>
        </w:rPr>
        <w:br/>
      </w:r>
      <w:r w:rsidR="001063E2" w:rsidRPr="002E2716">
        <w:rPr>
          <w:rFonts w:ascii="Arial" w:hAnsi="Arial" w:cs="Arial"/>
        </w:rPr>
        <w:t>Czy zamawiający może przedłużyć termin dostawy do 30 dni od podpisania umowy?</w:t>
      </w:r>
      <w:r w:rsidR="001063E2" w:rsidRPr="002E2716">
        <w:rPr>
          <w:rFonts w:ascii="Arial" w:hAnsi="Arial" w:cs="Arial"/>
        </w:rPr>
        <w:br/>
      </w:r>
      <w:proofErr w:type="gramStart"/>
      <w:r w:rsidR="001063E2" w:rsidRPr="002E2716">
        <w:rPr>
          <w:rFonts w:ascii="Arial" w:hAnsi="Arial" w:cs="Arial"/>
        </w:rPr>
        <w:t>uzasadnienie</w:t>
      </w:r>
      <w:proofErr w:type="gramEnd"/>
      <w:r w:rsidR="001063E2" w:rsidRPr="002E2716">
        <w:rPr>
          <w:rFonts w:ascii="Arial" w:hAnsi="Arial" w:cs="Arial"/>
        </w:rPr>
        <w:t xml:space="preserve">: </w:t>
      </w:r>
    </w:p>
    <w:p w:rsidR="006D61CF" w:rsidRPr="002E2716" w:rsidRDefault="001063E2" w:rsidP="002E2716">
      <w:pPr>
        <w:spacing w:after="0" w:line="240" w:lineRule="auto"/>
        <w:jc w:val="both"/>
        <w:rPr>
          <w:rFonts w:ascii="Arial" w:hAnsi="Arial" w:cs="Arial"/>
        </w:rPr>
      </w:pPr>
      <w:r w:rsidRPr="002E2716">
        <w:rPr>
          <w:rFonts w:ascii="Arial" w:hAnsi="Arial" w:cs="Arial"/>
        </w:rPr>
        <w:t>Większość producentów maszyn rolniczych uruchamia produkcję pod konkretne zamówienie, czas to ok. 4-8 tygodni</w:t>
      </w:r>
      <w:r w:rsidR="005249AD" w:rsidRPr="002E2716">
        <w:rPr>
          <w:rFonts w:ascii="Arial" w:hAnsi="Arial" w:cs="Arial"/>
        </w:rPr>
        <w:t>.</w:t>
      </w:r>
    </w:p>
    <w:p w:rsidR="00AB7D94" w:rsidRPr="002E2716" w:rsidRDefault="00AB7D94" w:rsidP="002E2716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6866EF" w:rsidRPr="002E2716" w:rsidRDefault="00D20A06" w:rsidP="002E2716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2E2716">
        <w:rPr>
          <w:rFonts w:ascii="Arial" w:eastAsia="Times New Roman" w:hAnsi="Arial" w:cs="Arial"/>
          <w:u w:val="single"/>
        </w:rPr>
        <w:t>Odpowiedź:</w:t>
      </w:r>
    </w:p>
    <w:p w:rsidR="002E2716" w:rsidRPr="002E2716" w:rsidRDefault="002E2716" w:rsidP="002E2716">
      <w:pPr>
        <w:spacing w:line="240" w:lineRule="auto"/>
        <w:ind w:firstLine="708"/>
        <w:jc w:val="both"/>
        <w:rPr>
          <w:rFonts w:ascii="Arial" w:hAnsi="Arial" w:cs="Arial"/>
        </w:rPr>
      </w:pPr>
      <w:r w:rsidRPr="002E2716">
        <w:rPr>
          <w:rFonts w:ascii="Arial" w:eastAsia="Times New Roman" w:hAnsi="Arial" w:cs="Arial"/>
        </w:rPr>
        <w:t xml:space="preserve">W związku z powyższym </w:t>
      </w:r>
      <w:r w:rsidRPr="002E2716">
        <w:rPr>
          <w:rFonts w:ascii="Arial" w:hAnsi="Arial" w:cs="Arial"/>
        </w:rPr>
        <w:t>Zamawiający informuje, że modyfikuje treść zaproszenia poprzez wykreślenie z poz. 2 zapisu, w sposób jak poniżej:</w:t>
      </w:r>
    </w:p>
    <w:p w:rsidR="002E2716" w:rsidRPr="002E2716" w:rsidRDefault="002E2716" w:rsidP="002E2716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2E2716">
        <w:rPr>
          <w:rFonts w:ascii="Arial" w:hAnsi="Arial" w:cs="Arial"/>
          <w:b/>
          <w:u w:val="single"/>
        </w:rPr>
        <w:t>BYŁO:</w:t>
      </w:r>
      <w:bookmarkStart w:id="0" w:name="_GoBack"/>
      <w:bookmarkEnd w:id="0"/>
    </w:p>
    <w:p w:rsidR="002E2716" w:rsidRPr="002E2716" w:rsidRDefault="002E2716" w:rsidP="002E2716">
      <w:pPr>
        <w:spacing w:after="0" w:line="240" w:lineRule="auto"/>
        <w:jc w:val="both"/>
        <w:rPr>
          <w:rFonts w:ascii="Arial" w:hAnsi="Arial" w:cs="Arial"/>
          <w:b/>
        </w:rPr>
      </w:pPr>
      <w:r w:rsidRPr="002E2716">
        <w:rPr>
          <w:rFonts w:ascii="Arial" w:hAnsi="Arial" w:cs="Arial"/>
          <w:b/>
        </w:rPr>
        <w:t>Wymagany termin realizacji zamówienia:</w:t>
      </w:r>
    </w:p>
    <w:p w:rsidR="002E2716" w:rsidRPr="002E2716" w:rsidRDefault="002E2716" w:rsidP="002E2716">
      <w:pPr>
        <w:spacing w:after="0" w:line="240" w:lineRule="auto"/>
        <w:jc w:val="both"/>
        <w:rPr>
          <w:rFonts w:ascii="Arial" w:hAnsi="Arial" w:cs="Arial"/>
        </w:rPr>
      </w:pPr>
      <w:r w:rsidRPr="002E2716">
        <w:rPr>
          <w:rFonts w:ascii="Arial" w:hAnsi="Arial" w:cs="Arial"/>
          <w:b/>
        </w:rPr>
        <w:t>14 dni</w:t>
      </w:r>
      <w:r w:rsidRPr="002E2716">
        <w:rPr>
          <w:rFonts w:ascii="Arial" w:hAnsi="Arial" w:cs="Arial"/>
        </w:rPr>
        <w:t xml:space="preserve"> od dnia zawarcia umowy.</w:t>
      </w:r>
    </w:p>
    <w:p w:rsidR="002E2716" w:rsidRPr="002E2716" w:rsidRDefault="002E2716" w:rsidP="002E2716">
      <w:pPr>
        <w:spacing w:after="0" w:line="240" w:lineRule="auto"/>
        <w:jc w:val="both"/>
        <w:rPr>
          <w:rFonts w:ascii="Arial" w:hAnsi="Arial" w:cs="Arial"/>
        </w:rPr>
      </w:pPr>
    </w:p>
    <w:p w:rsidR="002E2716" w:rsidRPr="002E2716" w:rsidRDefault="002E2716" w:rsidP="002E2716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2E2716">
        <w:rPr>
          <w:rFonts w:ascii="Arial" w:hAnsi="Arial" w:cs="Arial"/>
          <w:b/>
          <w:u w:val="single"/>
        </w:rPr>
        <w:t>JEST:</w:t>
      </w:r>
    </w:p>
    <w:p w:rsidR="002E2716" w:rsidRPr="002E2716" w:rsidRDefault="002E2716" w:rsidP="002E2716">
      <w:pPr>
        <w:spacing w:after="0" w:line="240" w:lineRule="auto"/>
        <w:jc w:val="both"/>
        <w:rPr>
          <w:rFonts w:ascii="Arial" w:hAnsi="Arial" w:cs="Arial"/>
          <w:b/>
        </w:rPr>
      </w:pPr>
      <w:r w:rsidRPr="002E2716">
        <w:rPr>
          <w:rFonts w:ascii="Arial" w:hAnsi="Arial" w:cs="Arial"/>
          <w:b/>
        </w:rPr>
        <w:t>Wymagany termin realizacji zamówienia:</w:t>
      </w:r>
    </w:p>
    <w:p w:rsidR="00274DE4" w:rsidRPr="002E2716" w:rsidRDefault="002E2716" w:rsidP="002E2716">
      <w:pPr>
        <w:spacing w:after="0" w:line="240" w:lineRule="auto"/>
        <w:jc w:val="both"/>
        <w:rPr>
          <w:rFonts w:ascii="Arial" w:eastAsia="Times New Roman" w:hAnsi="Arial" w:cs="Arial"/>
        </w:rPr>
      </w:pPr>
      <w:r w:rsidRPr="002E2716">
        <w:rPr>
          <w:rFonts w:ascii="Arial" w:hAnsi="Arial" w:cs="Arial"/>
          <w:spacing w:val="1"/>
        </w:rPr>
        <w:t>Od dnia podpisania umowy do 29.11.2019</w:t>
      </w:r>
      <w:proofErr w:type="gramStart"/>
      <w:r w:rsidRPr="002E2716">
        <w:rPr>
          <w:rFonts w:ascii="Arial" w:hAnsi="Arial" w:cs="Arial"/>
          <w:spacing w:val="1"/>
        </w:rPr>
        <w:t>r</w:t>
      </w:r>
      <w:proofErr w:type="gramEnd"/>
      <w:r w:rsidRPr="002E2716">
        <w:rPr>
          <w:rFonts w:ascii="Arial" w:hAnsi="Arial" w:cs="Arial"/>
          <w:spacing w:val="1"/>
        </w:rPr>
        <w:t>., wraz z fakturą płatności, której termin płatności wynosi 21 dni.</w:t>
      </w:r>
    </w:p>
    <w:p w:rsidR="006866EF" w:rsidRDefault="006866EF" w:rsidP="002E2716">
      <w:pPr>
        <w:spacing w:after="0" w:line="240" w:lineRule="auto"/>
        <w:ind w:left="3540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5168F5" w:rsidRPr="00B23FFA" w:rsidRDefault="005168F5" w:rsidP="005168F5">
      <w:pPr>
        <w:spacing w:after="0" w:line="240" w:lineRule="auto"/>
        <w:rPr>
          <w:rFonts w:ascii="Arial" w:eastAsia="Times New Roman" w:hAnsi="Arial" w:cs="Arial"/>
          <w:b/>
          <w:sz w:val="26"/>
          <w:szCs w:val="26"/>
        </w:rPr>
      </w:pPr>
      <w:r w:rsidRPr="00B23FFA">
        <w:rPr>
          <w:rFonts w:ascii="Arial" w:eastAsia="Times New Roman" w:hAnsi="Arial" w:cs="Arial"/>
          <w:b/>
          <w:sz w:val="26"/>
          <w:szCs w:val="26"/>
        </w:rPr>
        <w:t xml:space="preserve">                                                                      </w:t>
      </w:r>
      <w:r>
        <w:rPr>
          <w:rFonts w:ascii="Arial" w:eastAsia="Times New Roman" w:hAnsi="Arial" w:cs="Arial"/>
          <w:b/>
          <w:sz w:val="26"/>
          <w:szCs w:val="26"/>
        </w:rPr>
        <w:t xml:space="preserve">       </w:t>
      </w:r>
      <w:r w:rsidRPr="00B23FFA">
        <w:rPr>
          <w:rFonts w:ascii="Arial" w:eastAsia="Times New Roman" w:hAnsi="Arial" w:cs="Arial"/>
          <w:b/>
          <w:sz w:val="26"/>
          <w:szCs w:val="26"/>
        </w:rPr>
        <w:t>DOWÓDCA</w:t>
      </w:r>
    </w:p>
    <w:p w:rsidR="005168F5" w:rsidRPr="00B23FFA" w:rsidRDefault="005168F5" w:rsidP="005168F5">
      <w:pPr>
        <w:spacing w:after="0" w:line="240" w:lineRule="auto"/>
        <w:ind w:left="3540"/>
        <w:jc w:val="center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 xml:space="preserve">  </w:t>
      </w:r>
      <w:r w:rsidRPr="00B23FFA">
        <w:rPr>
          <w:rFonts w:ascii="Arial" w:eastAsia="Times New Roman" w:hAnsi="Arial" w:cs="Arial"/>
          <w:b/>
          <w:sz w:val="26"/>
          <w:szCs w:val="26"/>
        </w:rPr>
        <w:t>21 BAZY LOTNICTWA TAKTYCZNEGO</w:t>
      </w:r>
    </w:p>
    <w:p w:rsidR="005168F5" w:rsidRPr="00B23FFA" w:rsidRDefault="005168F5" w:rsidP="005168F5">
      <w:pPr>
        <w:spacing w:after="0" w:line="240" w:lineRule="auto"/>
        <w:ind w:left="3540"/>
        <w:rPr>
          <w:rFonts w:ascii="Arial" w:eastAsia="Times New Roman" w:hAnsi="Arial" w:cs="Arial"/>
          <w:b/>
          <w:sz w:val="26"/>
          <w:szCs w:val="26"/>
        </w:rPr>
      </w:pPr>
      <w:proofErr w:type="gramStart"/>
      <w:r w:rsidRPr="00B23FFA">
        <w:rPr>
          <w:rFonts w:ascii="Arial" w:eastAsia="Times New Roman" w:hAnsi="Arial" w:cs="Arial"/>
          <w:b/>
          <w:sz w:val="26"/>
          <w:szCs w:val="26"/>
        </w:rPr>
        <w:t>z</w:t>
      </w:r>
      <w:proofErr w:type="gramEnd"/>
      <w:r w:rsidRPr="00B23FFA">
        <w:rPr>
          <w:rFonts w:ascii="Arial" w:eastAsia="Times New Roman" w:hAnsi="Arial" w:cs="Arial"/>
          <w:b/>
          <w:sz w:val="26"/>
          <w:szCs w:val="26"/>
        </w:rPr>
        <w:t xml:space="preserve"> upoważnienia</w:t>
      </w:r>
    </w:p>
    <w:p w:rsidR="005168F5" w:rsidRPr="00B23FFA" w:rsidRDefault="005168F5" w:rsidP="005168F5">
      <w:pPr>
        <w:spacing w:after="0" w:line="240" w:lineRule="auto"/>
        <w:ind w:left="2832" w:firstLine="708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B23FFA">
        <w:rPr>
          <w:rFonts w:ascii="Arial" w:eastAsia="Times New Roman" w:hAnsi="Arial" w:cs="Arial"/>
          <w:b/>
          <w:sz w:val="26"/>
          <w:szCs w:val="26"/>
        </w:rPr>
        <w:t xml:space="preserve">     KIEROWNIK SEKCJI ZAMÓWIEŃ</w:t>
      </w:r>
    </w:p>
    <w:p w:rsidR="005168F5" w:rsidRDefault="005168F5" w:rsidP="005168F5">
      <w:pPr>
        <w:ind w:left="3540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B23FFA">
        <w:rPr>
          <w:rFonts w:ascii="Arial" w:eastAsia="Times New Roman" w:hAnsi="Arial" w:cs="Arial"/>
          <w:b/>
          <w:sz w:val="26"/>
          <w:szCs w:val="26"/>
        </w:rPr>
        <w:t>PUBLICZNYCH</w:t>
      </w:r>
    </w:p>
    <w:p w:rsidR="005168F5" w:rsidRPr="00B23FFA" w:rsidRDefault="00395DA5" w:rsidP="00395DA5">
      <w:pPr>
        <w:spacing w:after="0" w:line="240" w:lineRule="auto"/>
        <w:ind w:left="3540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6"/>
          <w:szCs w:val="26"/>
        </w:rPr>
        <w:t xml:space="preserve">     </w:t>
      </w:r>
      <w:r w:rsidR="005168F5" w:rsidRPr="00B23FFA">
        <w:rPr>
          <w:rFonts w:ascii="Arial" w:eastAsia="Times New Roman" w:hAnsi="Arial" w:cs="Arial"/>
          <w:b/>
          <w:sz w:val="26"/>
          <w:szCs w:val="26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</w:rPr>
        <w:t>/-/</w:t>
      </w:r>
      <w:r w:rsidR="005168F5" w:rsidRPr="00B23FFA"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="005168F5">
        <w:rPr>
          <w:rFonts w:ascii="Arial" w:eastAsia="Times New Roman" w:hAnsi="Arial" w:cs="Arial"/>
          <w:b/>
          <w:sz w:val="26"/>
          <w:szCs w:val="26"/>
        </w:rPr>
        <w:t>Karolina JACKIEWICZ</w:t>
      </w:r>
    </w:p>
    <w:p w:rsidR="007E27E4" w:rsidRDefault="00F57070" w:rsidP="00395DA5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E27E4">
        <w:rPr>
          <w:rFonts w:ascii="Arial" w:hAnsi="Arial" w:cs="Arial"/>
          <w:sz w:val="20"/>
          <w:szCs w:val="20"/>
        </w:rPr>
        <w:t>gata Wietrak (261 533 509)</w:t>
      </w:r>
      <w:r w:rsidR="00872F4B">
        <w:rPr>
          <w:rFonts w:ascii="Arial" w:hAnsi="Arial" w:cs="Arial"/>
          <w:sz w:val="20"/>
          <w:szCs w:val="20"/>
        </w:rPr>
        <w:t xml:space="preserve"> </w:t>
      </w:r>
    </w:p>
    <w:p w:rsidR="00396419" w:rsidRPr="0019707B" w:rsidRDefault="00F57070" w:rsidP="008A3947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17</w:t>
      </w:r>
      <w:r w:rsidR="005168F5">
        <w:rPr>
          <w:rFonts w:ascii="Arial" w:hAnsi="Arial" w:cs="Arial"/>
          <w:sz w:val="20"/>
          <w:szCs w:val="20"/>
        </w:rPr>
        <w:t>.10</w:t>
      </w:r>
      <w:r w:rsidR="0012310D">
        <w:rPr>
          <w:rFonts w:ascii="Arial" w:hAnsi="Arial" w:cs="Arial"/>
          <w:sz w:val="20"/>
          <w:szCs w:val="20"/>
        </w:rPr>
        <w:t>.2019</w:t>
      </w:r>
      <w:proofErr w:type="gramStart"/>
      <w:r w:rsidR="0012310D">
        <w:rPr>
          <w:rFonts w:ascii="Arial" w:hAnsi="Arial" w:cs="Arial"/>
          <w:sz w:val="20"/>
          <w:szCs w:val="20"/>
        </w:rPr>
        <w:t>r</w:t>
      </w:r>
      <w:proofErr w:type="gramEnd"/>
      <w:r w:rsidR="0012310D">
        <w:rPr>
          <w:rFonts w:ascii="Arial" w:hAnsi="Arial" w:cs="Arial"/>
          <w:sz w:val="20"/>
          <w:szCs w:val="20"/>
        </w:rPr>
        <w:t>.</w:t>
      </w:r>
      <w:r w:rsidR="00396419" w:rsidRPr="00396419">
        <w:rPr>
          <w:rFonts w:ascii="Times New Roman" w:eastAsia="Times New Roman" w:hAnsi="Times New Roman" w:cs="Times New Roman"/>
          <w:sz w:val="16"/>
          <w:szCs w:val="16"/>
        </w:rPr>
        <w:tab/>
      </w:r>
      <w:r w:rsidR="00396419" w:rsidRPr="00396419">
        <w:rPr>
          <w:rFonts w:ascii="Times New Roman" w:eastAsia="Times New Roman" w:hAnsi="Times New Roman" w:cs="Times New Roman"/>
          <w:sz w:val="16"/>
          <w:szCs w:val="16"/>
        </w:rPr>
        <w:tab/>
      </w:r>
      <w:r w:rsidR="00396419" w:rsidRPr="00396419">
        <w:rPr>
          <w:rFonts w:ascii="Times New Roman" w:eastAsia="Times New Roman" w:hAnsi="Times New Roman" w:cs="Times New Roman"/>
          <w:sz w:val="16"/>
          <w:szCs w:val="16"/>
        </w:rPr>
        <w:tab/>
      </w:r>
      <w:r w:rsidR="00396419" w:rsidRPr="00396419">
        <w:rPr>
          <w:rFonts w:ascii="Times New Roman" w:eastAsia="Times New Roman" w:hAnsi="Times New Roman" w:cs="Times New Roman"/>
          <w:sz w:val="16"/>
          <w:szCs w:val="16"/>
        </w:rPr>
        <w:tab/>
      </w:r>
      <w:r w:rsidR="00396419" w:rsidRPr="00396419">
        <w:rPr>
          <w:rFonts w:ascii="Times New Roman" w:eastAsia="Times New Roman" w:hAnsi="Times New Roman" w:cs="Times New Roman"/>
          <w:sz w:val="16"/>
          <w:szCs w:val="16"/>
        </w:rPr>
        <w:tab/>
      </w:r>
      <w:r w:rsidR="00396419" w:rsidRPr="00396419">
        <w:rPr>
          <w:rFonts w:ascii="Times New Roman" w:eastAsia="Times New Roman" w:hAnsi="Times New Roman" w:cs="Times New Roman"/>
          <w:sz w:val="16"/>
          <w:szCs w:val="16"/>
        </w:rPr>
        <w:tab/>
      </w:r>
      <w:r w:rsidR="00396419" w:rsidRPr="00396419">
        <w:rPr>
          <w:rFonts w:ascii="Times New Roman" w:eastAsia="Times New Roman" w:hAnsi="Times New Roman" w:cs="Times New Roman"/>
          <w:sz w:val="16"/>
          <w:szCs w:val="16"/>
        </w:rPr>
        <w:tab/>
      </w:r>
      <w:r w:rsidR="00396419" w:rsidRPr="00396419">
        <w:rPr>
          <w:rFonts w:ascii="Times New Roman" w:eastAsia="Times New Roman" w:hAnsi="Times New Roman" w:cs="Times New Roman"/>
          <w:sz w:val="16"/>
          <w:szCs w:val="16"/>
        </w:rPr>
        <w:tab/>
      </w:r>
      <w:r w:rsidR="00117DF6">
        <w:rPr>
          <w:rFonts w:ascii="Arial" w:hAnsi="Arial" w:cs="Arial"/>
          <w:b/>
          <w:bCs/>
          <w:i/>
          <w:sz w:val="20"/>
          <w:szCs w:val="20"/>
        </w:rPr>
        <w:t xml:space="preserve"> </w:t>
      </w:r>
    </w:p>
    <w:sectPr w:rsidR="00396419" w:rsidRPr="0019707B" w:rsidSect="00DB0C5A">
      <w:headerReference w:type="default" r:id="rId10"/>
      <w:pgSz w:w="11906" w:h="16838"/>
      <w:pgMar w:top="567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166" w:rsidRDefault="00E37166" w:rsidP="007E27E4">
      <w:pPr>
        <w:spacing w:after="0" w:line="240" w:lineRule="auto"/>
      </w:pPr>
      <w:r>
        <w:separator/>
      </w:r>
    </w:p>
  </w:endnote>
  <w:endnote w:type="continuationSeparator" w:id="0">
    <w:p w:rsidR="00E37166" w:rsidRDefault="00E37166" w:rsidP="007E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166" w:rsidRDefault="00E37166" w:rsidP="007E27E4">
      <w:pPr>
        <w:spacing w:after="0" w:line="240" w:lineRule="auto"/>
      </w:pPr>
      <w:r>
        <w:separator/>
      </w:r>
    </w:p>
  </w:footnote>
  <w:footnote w:type="continuationSeparator" w:id="0">
    <w:p w:rsidR="00E37166" w:rsidRDefault="00E37166" w:rsidP="007E2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alias w:val="Tytuł"/>
      <w:id w:val="77738743"/>
      <w:placeholder>
        <w:docPart w:val="1DA11E54CB114385B279C45597AE063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96419" w:rsidRPr="000D772F" w:rsidRDefault="00396419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0D772F">
          <w:rPr>
            <w:rFonts w:asciiTheme="majorHAnsi" w:eastAsiaTheme="majorEastAsia" w:hAnsiTheme="majorHAnsi" w:cstheme="majorBidi"/>
            <w:sz w:val="28"/>
            <w:szCs w:val="28"/>
          </w:rPr>
          <w:t>21 Baza Lotnictwa Taktycznego, ul. Połczyńska 32, 78-301 Świdwin</w:t>
        </w:r>
      </w:p>
    </w:sdtContent>
  </w:sdt>
  <w:p w:rsidR="00396419" w:rsidRDefault="003964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6358"/>
    <w:multiLevelType w:val="hybridMultilevel"/>
    <w:tmpl w:val="E33888B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72473F4"/>
    <w:multiLevelType w:val="hybridMultilevel"/>
    <w:tmpl w:val="955A3BF2"/>
    <w:lvl w:ilvl="0" w:tplc="7846A06E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E4CC9"/>
    <w:multiLevelType w:val="hybridMultilevel"/>
    <w:tmpl w:val="13E803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6189E"/>
    <w:multiLevelType w:val="hybridMultilevel"/>
    <w:tmpl w:val="3298492E"/>
    <w:lvl w:ilvl="0" w:tplc="CE9E33F4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CC4EB4"/>
    <w:multiLevelType w:val="hybridMultilevel"/>
    <w:tmpl w:val="45A8A316"/>
    <w:lvl w:ilvl="0" w:tplc="0F8850D4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7" w:hanging="360"/>
      </w:pPr>
    </w:lvl>
    <w:lvl w:ilvl="2" w:tplc="0415001B" w:tentative="1">
      <w:start w:val="1"/>
      <w:numFmt w:val="lowerRoman"/>
      <w:lvlText w:val="%3."/>
      <w:lvlJc w:val="right"/>
      <w:pPr>
        <w:ind w:left="2427" w:hanging="180"/>
      </w:pPr>
    </w:lvl>
    <w:lvl w:ilvl="3" w:tplc="0415000F" w:tentative="1">
      <w:start w:val="1"/>
      <w:numFmt w:val="decimal"/>
      <w:lvlText w:val="%4."/>
      <w:lvlJc w:val="left"/>
      <w:pPr>
        <w:ind w:left="3147" w:hanging="360"/>
      </w:p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</w:lvl>
    <w:lvl w:ilvl="6" w:tplc="0415000F" w:tentative="1">
      <w:start w:val="1"/>
      <w:numFmt w:val="decimal"/>
      <w:lvlText w:val="%7."/>
      <w:lvlJc w:val="left"/>
      <w:pPr>
        <w:ind w:left="5307" w:hanging="360"/>
      </w:p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60B26538"/>
    <w:multiLevelType w:val="hybridMultilevel"/>
    <w:tmpl w:val="42307F7E"/>
    <w:lvl w:ilvl="0" w:tplc="A05801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20C93"/>
    <w:multiLevelType w:val="hybridMultilevel"/>
    <w:tmpl w:val="82D0F0E6"/>
    <w:lvl w:ilvl="0" w:tplc="5F7EE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061680"/>
    <w:multiLevelType w:val="hybridMultilevel"/>
    <w:tmpl w:val="A778110E"/>
    <w:lvl w:ilvl="0" w:tplc="83E8EC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D11F39"/>
    <w:multiLevelType w:val="hybridMultilevel"/>
    <w:tmpl w:val="CE4E1C56"/>
    <w:lvl w:ilvl="0" w:tplc="932ED9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7E4"/>
    <w:rsid w:val="00001DA8"/>
    <w:rsid w:val="00027DA0"/>
    <w:rsid w:val="00052772"/>
    <w:rsid w:val="0006588B"/>
    <w:rsid w:val="00066CD3"/>
    <w:rsid w:val="00073806"/>
    <w:rsid w:val="00081BDA"/>
    <w:rsid w:val="00085784"/>
    <w:rsid w:val="000916DD"/>
    <w:rsid w:val="000B06A7"/>
    <w:rsid w:val="000C1745"/>
    <w:rsid w:val="000C4357"/>
    <w:rsid w:val="000D19EE"/>
    <w:rsid w:val="000D6E60"/>
    <w:rsid w:val="000D772F"/>
    <w:rsid w:val="000E522F"/>
    <w:rsid w:val="00101167"/>
    <w:rsid w:val="0010402C"/>
    <w:rsid w:val="001054D5"/>
    <w:rsid w:val="00106309"/>
    <w:rsid w:val="001063E2"/>
    <w:rsid w:val="00111865"/>
    <w:rsid w:val="00113A0B"/>
    <w:rsid w:val="00116B42"/>
    <w:rsid w:val="00117BD4"/>
    <w:rsid w:val="00117DF6"/>
    <w:rsid w:val="001224F4"/>
    <w:rsid w:val="0012310D"/>
    <w:rsid w:val="00124EC7"/>
    <w:rsid w:val="0012513A"/>
    <w:rsid w:val="001265F3"/>
    <w:rsid w:val="001278AF"/>
    <w:rsid w:val="001322DB"/>
    <w:rsid w:val="001375F3"/>
    <w:rsid w:val="001434A2"/>
    <w:rsid w:val="001434D0"/>
    <w:rsid w:val="00150608"/>
    <w:rsid w:val="001617CB"/>
    <w:rsid w:val="001619A0"/>
    <w:rsid w:val="0016507E"/>
    <w:rsid w:val="001759EB"/>
    <w:rsid w:val="00182AD8"/>
    <w:rsid w:val="00184A92"/>
    <w:rsid w:val="0018564C"/>
    <w:rsid w:val="001A34F1"/>
    <w:rsid w:val="001A5DF0"/>
    <w:rsid w:val="001A65C0"/>
    <w:rsid w:val="001A7D43"/>
    <w:rsid w:val="001B05CB"/>
    <w:rsid w:val="001B6A26"/>
    <w:rsid w:val="001B75D6"/>
    <w:rsid w:val="001C2122"/>
    <w:rsid w:val="001C3A16"/>
    <w:rsid w:val="001C60BE"/>
    <w:rsid w:val="001D6CD1"/>
    <w:rsid w:val="001D7809"/>
    <w:rsid w:val="001D7FDD"/>
    <w:rsid w:val="001E2DA4"/>
    <w:rsid w:val="001E6737"/>
    <w:rsid w:val="00203A04"/>
    <w:rsid w:val="00207BC6"/>
    <w:rsid w:val="002127C0"/>
    <w:rsid w:val="00216F35"/>
    <w:rsid w:val="002334C4"/>
    <w:rsid w:val="00246300"/>
    <w:rsid w:val="002514C6"/>
    <w:rsid w:val="00252934"/>
    <w:rsid w:val="00254C2F"/>
    <w:rsid w:val="00271742"/>
    <w:rsid w:val="00271B77"/>
    <w:rsid w:val="00274DE4"/>
    <w:rsid w:val="00283E98"/>
    <w:rsid w:val="00285DDA"/>
    <w:rsid w:val="00290193"/>
    <w:rsid w:val="00290194"/>
    <w:rsid w:val="002A06C1"/>
    <w:rsid w:val="002A4BB0"/>
    <w:rsid w:val="002C0193"/>
    <w:rsid w:val="002E2716"/>
    <w:rsid w:val="002F5EB7"/>
    <w:rsid w:val="00301705"/>
    <w:rsid w:val="003019CB"/>
    <w:rsid w:val="00323F90"/>
    <w:rsid w:val="003254B4"/>
    <w:rsid w:val="003328F9"/>
    <w:rsid w:val="00335299"/>
    <w:rsid w:val="0034083F"/>
    <w:rsid w:val="00342E02"/>
    <w:rsid w:val="00354E2E"/>
    <w:rsid w:val="00367793"/>
    <w:rsid w:val="00390041"/>
    <w:rsid w:val="0039114B"/>
    <w:rsid w:val="0039321D"/>
    <w:rsid w:val="00394228"/>
    <w:rsid w:val="003946B1"/>
    <w:rsid w:val="00395DA5"/>
    <w:rsid w:val="00396419"/>
    <w:rsid w:val="003A73F3"/>
    <w:rsid w:val="003B0BDF"/>
    <w:rsid w:val="003C1F87"/>
    <w:rsid w:val="003D12AA"/>
    <w:rsid w:val="003D293E"/>
    <w:rsid w:val="003D2D90"/>
    <w:rsid w:val="003E3EE1"/>
    <w:rsid w:val="003F1D87"/>
    <w:rsid w:val="003F1E66"/>
    <w:rsid w:val="003F6D6C"/>
    <w:rsid w:val="00400313"/>
    <w:rsid w:val="0040082E"/>
    <w:rsid w:val="00403CE0"/>
    <w:rsid w:val="00412998"/>
    <w:rsid w:val="004266F4"/>
    <w:rsid w:val="00426C74"/>
    <w:rsid w:val="00430C58"/>
    <w:rsid w:val="00437764"/>
    <w:rsid w:val="004402A9"/>
    <w:rsid w:val="00440FDC"/>
    <w:rsid w:val="00446BCB"/>
    <w:rsid w:val="004608A2"/>
    <w:rsid w:val="004659BF"/>
    <w:rsid w:val="004741B0"/>
    <w:rsid w:val="004853C0"/>
    <w:rsid w:val="00495232"/>
    <w:rsid w:val="004B2097"/>
    <w:rsid w:val="004C717C"/>
    <w:rsid w:val="004D2F68"/>
    <w:rsid w:val="004D3B20"/>
    <w:rsid w:val="004D6DC9"/>
    <w:rsid w:val="004E1C9E"/>
    <w:rsid w:val="004F5FB4"/>
    <w:rsid w:val="005051A1"/>
    <w:rsid w:val="00505CDC"/>
    <w:rsid w:val="005168F5"/>
    <w:rsid w:val="005171E8"/>
    <w:rsid w:val="005246CF"/>
    <w:rsid w:val="005249AD"/>
    <w:rsid w:val="00532C97"/>
    <w:rsid w:val="005348C2"/>
    <w:rsid w:val="00540A05"/>
    <w:rsid w:val="005575CD"/>
    <w:rsid w:val="00563976"/>
    <w:rsid w:val="00570811"/>
    <w:rsid w:val="00574E2E"/>
    <w:rsid w:val="005755BA"/>
    <w:rsid w:val="00580D54"/>
    <w:rsid w:val="00584BDA"/>
    <w:rsid w:val="0059171E"/>
    <w:rsid w:val="00593289"/>
    <w:rsid w:val="005A0DAE"/>
    <w:rsid w:val="005A123D"/>
    <w:rsid w:val="005A153C"/>
    <w:rsid w:val="005A1942"/>
    <w:rsid w:val="005A2C30"/>
    <w:rsid w:val="005B188E"/>
    <w:rsid w:val="005B37E2"/>
    <w:rsid w:val="005B3EAC"/>
    <w:rsid w:val="005B5982"/>
    <w:rsid w:val="005C42BC"/>
    <w:rsid w:val="005D60EA"/>
    <w:rsid w:val="005D6A9C"/>
    <w:rsid w:val="005D7871"/>
    <w:rsid w:val="005E194A"/>
    <w:rsid w:val="005E28F5"/>
    <w:rsid w:val="005E35F7"/>
    <w:rsid w:val="005E7C5B"/>
    <w:rsid w:val="005F5D30"/>
    <w:rsid w:val="00607B3D"/>
    <w:rsid w:val="00607C4D"/>
    <w:rsid w:val="006155AD"/>
    <w:rsid w:val="00615A30"/>
    <w:rsid w:val="006167DC"/>
    <w:rsid w:val="00616AF9"/>
    <w:rsid w:val="00617685"/>
    <w:rsid w:val="006242DF"/>
    <w:rsid w:val="00636DCF"/>
    <w:rsid w:val="006420F2"/>
    <w:rsid w:val="0065494C"/>
    <w:rsid w:val="00662359"/>
    <w:rsid w:val="00666438"/>
    <w:rsid w:val="006866EF"/>
    <w:rsid w:val="00693F8B"/>
    <w:rsid w:val="006A175D"/>
    <w:rsid w:val="006A1D8F"/>
    <w:rsid w:val="006A371D"/>
    <w:rsid w:val="006A414C"/>
    <w:rsid w:val="006B018B"/>
    <w:rsid w:val="006D22C8"/>
    <w:rsid w:val="006D3B18"/>
    <w:rsid w:val="006D61CF"/>
    <w:rsid w:val="006E4CE7"/>
    <w:rsid w:val="00700D40"/>
    <w:rsid w:val="00700E95"/>
    <w:rsid w:val="00703D05"/>
    <w:rsid w:val="00713053"/>
    <w:rsid w:val="00713C8E"/>
    <w:rsid w:val="00716257"/>
    <w:rsid w:val="00720B34"/>
    <w:rsid w:val="00724DB9"/>
    <w:rsid w:val="00731E0E"/>
    <w:rsid w:val="00751007"/>
    <w:rsid w:val="00757293"/>
    <w:rsid w:val="00773499"/>
    <w:rsid w:val="00777201"/>
    <w:rsid w:val="00795201"/>
    <w:rsid w:val="007A21BC"/>
    <w:rsid w:val="007A394B"/>
    <w:rsid w:val="007B169D"/>
    <w:rsid w:val="007B7172"/>
    <w:rsid w:val="007B7304"/>
    <w:rsid w:val="007C0984"/>
    <w:rsid w:val="007C0C90"/>
    <w:rsid w:val="007C1F27"/>
    <w:rsid w:val="007C24B4"/>
    <w:rsid w:val="007C580F"/>
    <w:rsid w:val="007C77A1"/>
    <w:rsid w:val="007D19CE"/>
    <w:rsid w:val="007D5123"/>
    <w:rsid w:val="007E1273"/>
    <w:rsid w:val="007E27E4"/>
    <w:rsid w:val="007E3685"/>
    <w:rsid w:val="007E44A2"/>
    <w:rsid w:val="007F3A04"/>
    <w:rsid w:val="008055ED"/>
    <w:rsid w:val="0081594B"/>
    <w:rsid w:val="0081724F"/>
    <w:rsid w:val="0081772E"/>
    <w:rsid w:val="0082012C"/>
    <w:rsid w:val="00831A2E"/>
    <w:rsid w:val="00831E46"/>
    <w:rsid w:val="00833F91"/>
    <w:rsid w:val="00842209"/>
    <w:rsid w:val="0084247E"/>
    <w:rsid w:val="008502DC"/>
    <w:rsid w:val="008518CA"/>
    <w:rsid w:val="00856BF6"/>
    <w:rsid w:val="00860D6F"/>
    <w:rsid w:val="00861A6B"/>
    <w:rsid w:val="008661DB"/>
    <w:rsid w:val="00872F4B"/>
    <w:rsid w:val="00875807"/>
    <w:rsid w:val="00880CAB"/>
    <w:rsid w:val="008810FA"/>
    <w:rsid w:val="0089531C"/>
    <w:rsid w:val="00896794"/>
    <w:rsid w:val="008A0EEF"/>
    <w:rsid w:val="008A19FA"/>
    <w:rsid w:val="008A1D16"/>
    <w:rsid w:val="008A3947"/>
    <w:rsid w:val="008A4BDB"/>
    <w:rsid w:val="008B23A1"/>
    <w:rsid w:val="008B32B4"/>
    <w:rsid w:val="008B4B93"/>
    <w:rsid w:val="008D00B5"/>
    <w:rsid w:val="008D2834"/>
    <w:rsid w:val="008D3EF9"/>
    <w:rsid w:val="008E5A93"/>
    <w:rsid w:val="008E5B10"/>
    <w:rsid w:val="008E65B8"/>
    <w:rsid w:val="008F5C46"/>
    <w:rsid w:val="00911303"/>
    <w:rsid w:val="009131FD"/>
    <w:rsid w:val="0092472F"/>
    <w:rsid w:val="00931F4D"/>
    <w:rsid w:val="00933180"/>
    <w:rsid w:val="0093589D"/>
    <w:rsid w:val="0094414F"/>
    <w:rsid w:val="00950D62"/>
    <w:rsid w:val="009527A0"/>
    <w:rsid w:val="00953669"/>
    <w:rsid w:val="00954B5B"/>
    <w:rsid w:val="00956EE8"/>
    <w:rsid w:val="00975672"/>
    <w:rsid w:val="00976968"/>
    <w:rsid w:val="00981A34"/>
    <w:rsid w:val="00984240"/>
    <w:rsid w:val="009934EE"/>
    <w:rsid w:val="00997E7A"/>
    <w:rsid w:val="009C419B"/>
    <w:rsid w:val="009C4EDB"/>
    <w:rsid w:val="009E5D8F"/>
    <w:rsid w:val="009F0C6B"/>
    <w:rsid w:val="009F2F2A"/>
    <w:rsid w:val="00A01A51"/>
    <w:rsid w:val="00A12853"/>
    <w:rsid w:val="00A25416"/>
    <w:rsid w:val="00A3249C"/>
    <w:rsid w:val="00A37F4D"/>
    <w:rsid w:val="00A41EC5"/>
    <w:rsid w:val="00A41F03"/>
    <w:rsid w:val="00A463C9"/>
    <w:rsid w:val="00A547BB"/>
    <w:rsid w:val="00A70566"/>
    <w:rsid w:val="00A70A4B"/>
    <w:rsid w:val="00A917A4"/>
    <w:rsid w:val="00A94B42"/>
    <w:rsid w:val="00A952D8"/>
    <w:rsid w:val="00A95567"/>
    <w:rsid w:val="00A95D04"/>
    <w:rsid w:val="00A96F93"/>
    <w:rsid w:val="00A97CD1"/>
    <w:rsid w:val="00AA76BC"/>
    <w:rsid w:val="00AB7D94"/>
    <w:rsid w:val="00AC2769"/>
    <w:rsid w:val="00AC68B4"/>
    <w:rsid w:val="00AD12CC"/>
    <w:rsid w:val="00AE0604"/>
    <w:rsid w:val="00AE38A5"/>
    <w:rsid w:val="00AF7C2D"/>
    <w:rsid w:val="00B04C75"/>
    <w:rsid w:val="00B0713D"/>
    <w:rsid w:val="00B12B3E"/>
    <w:rsid w:val="00B277A2"/>
    <w:rsid w:val="00B33378"/>
    <w:rsid w:val="00B369A0"/>
    <w:rsid w:val="00B43125"/>
    <w:rsid w:val="00B44768"/>
    <w:rsid w:val="00B64CDE"/>
    <w:rsid w:val="00B6652A"/>
    <w:rsid w:val="00B70CB7"/>
    <w:rsid w:val="00B94C41"/>
    <w:rsid w:val="00B97C58"/>
    <w:rsid w:val="00BA049C"/>
    <w:rsid w:val="00BB0E57"/>
    <w:rsid w:val="00BB4CB5"/>
    <w:rsid w:val="00BB6A00"/>
    <w:rsid w:val="00BD2775"/>
    <w:rsid w:val="00BD3E92"/>
    <w:rsid w:val="00BE0A49"/>
    <w:rsid w:val="00BE3D35"/>
    <w:rsid w:val="00BE6CBF"/>
    <w:rsid w:val="00BF5776"/>
    <w:rsid w:val="00C001DB"/>
    <w:rsid w:val="00C122FB"/>
    <w:rsid w:val="00C150B5"/>
    <w:rsid w:val="00C25104"/>
    <w:rsid w:val="00C26643"/>
    <w:rsid w:val="00C317A1"/>
    <w:rsid w:val="00C34C12"/>
    <w:rsid w:val="00C373C3"/>
    <w:rsid w:val="00C42B0C"/>
    <w:rsid w:val="00C43A7C"/>
    <w:rsid w:val="00C523A4"/>
    <w:rsid w:val="00C647EC"/>
    <w:rsid w:val="00C6780B"/>
    <w:rsid w:val="00C71068"/>
    <w:rsid w:val="00C7229C"/>
    <w:rsid w:val="00C828D1"/>
    <w:rsid w:val="00C90FEC"/>
    <w:rsid w:val="00C97C4E"/>
    <w:rsid w:val="00CA7008"/>
    <w:rsid w:val="00CA7130"/>
    <w:rsid w:val="00CA7D14"/>
    <w:rsid w:val="00CB7E15"/>
    <w:rsid w:val="00CC0677"/>
    <w:rsid w:val="00CC3682"/>
    <w:rsid w:val="00CC4489"/>
    <w:rsid w:val="00CD6CD6"/>
    <w:rsid w:val="00CE60E2"/>
    <w:rsid w:val="00CF32DB"/>
    <w:rsid w:val="00D1434C"/>
    <w:rsid w:val="00D20A06"/>
    <w:rsid w:val="00D25C43"/>
    <w:rsid w:val="00D262D4"/>
    <w:rsid w:val="00D3310A"/>
    <w:rsid w:val="00D33834"/>
    <w:rsid w:val="00D363B8"/>
    <w:rsid w:val="00D419BA"/>
    <w:rsid w:val="00D441EE"/>
    <w:rsid w:val="00D47000"/>
    <w:rsid w:val="00D542EC"/>
    <w:rsid w:val="00D569A4"/>
    <w:rsid w:val="00D609F8"/>
    <w:rsid w:val="00D61123"/>
    <w:rsid w:val="00D678FD"/>
    <w:rsid w:val="00D77C76"/>
    <w:rsid w:val="00D83BD9"/>
    <w:rsid w:val="00D85A73"/>
    <w:rsid w:val="00D91092"/>
    <w:rsid w:val="00DA49BB"/>
    <w:rsid w:val="00DB0C5A"/>
    <w:rsid w:val="00DB5B96"/>
    <w:rsid w:val="00DB7CC7"/>
    <w:rsid w:val="00DC7B62"/>
    <w:rsid w:val="00DC7E36"/>
    <w:rsid w:val="00DD0DB7"/>
    <w:rsid w:val="00DF3453"/>
    <w:rsid w:val="00DF4EFD"/>
    <w:rsid w:val="00E01AF7"/>
    <w:rsid w:val="00E03CC8"/>
    <w:rsid w:val="00E1138D"/>
    <w:rsid w:val="00E120CE"/>
    <w:rsid w:val="00E21068"/>
    <w:rsid w:val="00E2514A"/>
    <w:rsid w:val="00E363D0"/>
    <w:rsid w:val="00E37166"/>
    <w:rsid w:val="00E40B6A"/>
    <w:rsid w:val="00E45B8E"/>
    <w:rsid w:val="00E51BBD"/>
    <w:rsid w:val="00E51FC9"/>
    <w:rsid w:val="00E545E1"/>
    <w:rsid w:val="00E551AE"/>
    <w:rsid w:val="00E75EEF"/>
    <w:rsid w:val="00E82CF5"/>
    <w:rsid w:val="00E87DA6"/>
    <w:rsid w:val="00E9597F"/>
    <w:rsid w:val="00E96A65"/>
    <w:rsid w:val="00E97825"/>
    <w:rsid w:val="00EA71E0"/>
    <w:rsid w:val="00EA7BB9"/>
    <w:rsid w:val="00EC3337"/>
    <w:rsid w:val="00ED00D6"/>
    <w:rsid w:val="00ED5222"/>
    <w:rsid w:val="00EE2FF1"/>
    <w:rsid w:val="00EE4BA2"/>
    <w:rsid w:val="00EE5A5C"/>
    <w:rsid w:val="00EE63A5"/>
    <w:rsid w:val="00EE76BC"/>
    <w:rsid w:val="00EF6618"/>
    <w:rsid w:val="00F233F9"/>
    <w:rsid w:val="00F23C08"/>
    <w:rsid w:val="00F27F36"/>
    <w:rsid w:val="00F503E1"/>
    <w:rsid w:val="00F57070"/>
    <w:rsid w:val="00F61502"/>
    <w:rsid w:val="00F63FFC"/>
    <w:rsid w:val="00F66130"/>
    <w:rsid w:val="00F86D15"/>
    <w:rsid w:val="00F92DF1"/>
    <w:rsid w:val="00F93FE5"/>
    <w:rsid w:val="00FA4960"/>
    <w:rsid w:val="00FC63C4"/>
    <w:rsid w:val="00FE3641"/>
    <w:rsid w:val="00FE6858"/>
    <w:rsid w:val="00FE76FA"/>
    <w:rsid w:val="00FF4A43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0041"/>
  </w:style>
  <w:style w:type="paragraph" w:styleId="Nagwek2">
    <w:name w:val="heading 2"/>
    <w:basedOn w:val="Normalny"/>
    <w:next w:val="Normalny"/>
    <w:link w:val="Nagwek2Znak"/>
    <w:qFormat/>
    <w:rsid w:val="00117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E2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E27E4"/>
  </w:style>
  <w:style w:type="paragraph" w:styleId="Stopka">
    <w:name w:val="footer"/>
    <w:basedOn w:val="Normalny"/>
    <w:link w:val="StopkaZnak"/>
    <w:uiPriority w:val="99"/>
    <w:unhideWhenUsed/>
    <w:rsid w:val="007E2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7E4"/>
  </w:style>
  <w:style w:type="paragraph" w:styleId="Tekstdymka">
    <w:name w:val="Balloon Text"/>
    <w:basedOn w:val="Normalny"/>
    <w:link w:val="TekstdymkaZnak"/>
    <w:uiPriority w:val="99"/>
    <w:semiHidden/>
    <w:unhideWhenUsed/>
    <w:rsid w:val="007E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7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03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14C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1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117DF6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117D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de-DE" w:eastAsia="x-none"/>
    </w:rPr>
  </w:style>
  <w:style w:type="character" w:customStyle="1" w:styleId="TytuZnak">
    <w:name w:val="Tytuł Znak"/>
    <w:basedOn w:val="Domylnaczcionkaakapitu"/>
    <w:link w:val="Tytu"/>
    <w:rsid w:val="00117DF6"/>
    <w:rPr>
      <w:rFonts w:ascii="Times New Roman" w:eastAsia="Times New Roman" w:hAnsi="Times New Roman" w:cs="Times New Roman"/>
      <w:b/>
      <w:bCs/>
      <w:sz w:val="28"/>
      <w:szCs w:val="24"/>
      <w:lang w:val="de-DE" w:eastAsia="x-none"/>
    </w:rPr>
  </w:style>
  <w:style w:type="paragraph" w:styleId="Tekstblokowy">
    <w:name w:val="Block Text"/>
    <w:basedOn w:val="Normalny"/>
    <w:rsid w:val="00117DF6"/>
    <w:pPr>
      <w:widowControl w:val="0"/>
      <w:snapToGrid w:val="0"/>
      <w:spacing w:before="20" w:after="0" w:line="256" w:lineRule="auto"/>
      <w:ind w:left="4320" w:right="1600"/>
      <w:jc w:val="center"/>
    </w:pPr>
    <w:rPr>
      <w:rFonts w:ascii="Times New Roman" w:eastAsia="Times New Roman" w:hAnsi="Times New Roman" w:cs="Times New Roman"/>
      <w:sz w:val="16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396419"/>
  </w:style>
  <w:style w:type="numbering" w:customStyle="1" w:styleId="Bezlisty11">
    <w:name w:val="Bez listy11"/>
    <w:next w:val="Bezlisty"/>
    <w:uiPriority w:val="99"/>
    <w:semiHidden/>
    <w:unhideWhenUsed/>
    <w:rsid w:val="00396419"/>
  </w:style>
  <w:style w:type="table" w:styleId="Tabela-Siatka">
    <w:name w:val="Table Grid"/>
    <w:basedOn w:val="Standardowy"/>
    <w:uiPriority w:val="59"/>
    <w:rsid w:val="003964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396419"/>
    <w:rPr>
      <w:rFonts w:cs="Times New Roman"/>
      <w:b/>
    </w:rPr>
  </w:style>
  <w:style w:type="paragraph" w:styleId="NormalnyWeb">
    <w:name w:val="Normal (Web)"/>
    <w:basedOn w:val="Normalny"/>
    <w:rsid w:val="0039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964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39641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9641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9641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0041"/>
  </w:style>
  <w:style w:type="paragraph" w:styleId="Nagwek2">
    <w:name w:val="heading 2"/>
    <w:basedOn w:val="Normalny"/>
    <w:next w:val="Normalny"/>
    <w:link w:val="Nagwek2Znak"/>
    <w:qFormat/>
    <w:rsid w:val="00117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E2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E27E4"/>
  </w:style>
  <w:style w:type="paragraph" w:styleId="Stopka">
    <w:name w:val="footer"/>
    <w:basedOn w:val="Normalny"/>
    <w:link w:val="StopkaZnak"/>
    <w:uiPriority w:val="99"/>
    <w:unhideWhenUsed/>
    <w:rsid w:val="007E2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7E4"/>
  </w:style>
  <w:style w:type="paragraph" w:styleId="Tekstdymka">
    <w:name w:val="Balloon Text"/>
    <w:basedOn w:val="Normalny"/>
    <w:link w:val="TekstdymkaZnak"/>
    <w:uiPriority w:val="99"/>
    <w:semiHidden/>
    <w:unhideWhenUsed/>
    <w:rsid w:val="007E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7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03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14C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1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117DF6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117D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de-DE" w:eastAsia="x-none"/>
    </w:rPr>
  </w:style>
  <w:style w:type="character" w:customStyle="1" w:styleId="TytuZnak">
    <w:name w:val="Tytuł Znak"/>
    <w:basedOn w:val="Domylnaczcionkaakapitu"/>
    <w:link w:val="Tytu"/>
    <w:rsid w:val="00117DF6"/>
    <w:rPr>
      <w:rFonts w:ascii="Times New Roman" w:eastAsia="Times New Roman" w:hAnsi="Times New Roman" w:cs="Times New Roman"/>
      <w:b/>
      <w:bCs/>
      <w:sz w:val="28"/>
      <w:szCs w:val="24"/>
      <w:lang w:val="de-DE" w:eastAsia="x-none"/>
    </w:rPr>
  </w:style>
  <w:style w:type="paragraph" w:styleId="Tekstblokowy">
    <w:name w:val="Block Text"/>
    <w:basedOn w:val="Normalny"/>
    <w:rsid w:val="00117DF6"/>
    <w:pPr>
      <w:widowControl w:val="0"/>
      <w:snapToGrid w:val="0"/>
      <w:spacing w:before="20" w:after="0" w:line="256" w:lineRule="auto"/>
      <w:ind w:left="4320" w:right="1600"/>
      <w:jc w:val="center"/>
    </w:pPr>
    <w:rPr>
      <w:rFonts w:ascii="Times New Roman" w:eastAsia="Times New Roman" w:hAnsi="Times New Roman" w:cs="Times New Roman"/>
      <w:sz w:val="16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396419"/>
  </w:style>
  <w:style w:type="numbering" w:customStyle="1" w:styleId="Bezlisty11">
    <w:name w:val="Bez listy11"/>
    <w:next w:val="Bezlisty"/>
    <w:uiPriority w:val="99"/>
    <w:semiHidden/>
    <w:unhideWhenUsed/>
    <w:rsid w:val="00396419"/>
  </w:style>
  <w:style w:type="table" w:styleId="Tabela-Siatka">
    <w:name w:val="Table Grid"/>
    <w:basedOn w:val="Standardowy"/>
    <w:uiPriority w:val="59"/>
    <w:rsid w:val="003964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396419"/>
    <w:rPr>
      <w:rFonts w:cs="Times New Roman"/>
      <w:b/>
    </w:rPr>
  </w:style>
  <w:style w:type="paragraph" w:styleId="NormalnyWeb">
    <w:name w:val="Normal (Web)"/>
    <w:basedOn w:val="Normalny"/>
    <w:rsid w:val="0039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964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39641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9641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9641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A11E54CB114385B279C45597AE06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6BDEFB-259E-4FF8-A38A-54458FB8692F}"/>
      </w:docPartPr>
      <w:docPartBody>
        <w:p w:rsidR="00093FB5" w:rsidRDefault="00620C42" w:rsidP="00620C42">
          <w:pPr>
            <w:pStyle w:val="1DA11E54CB114385B279C45597AE063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80C"/>
    <w:rsid w:val="00093FB5"/>
    <w:rsid w:val="000948CF"/>
    <w:rsid w:val="00142165"/>
    <w:rsid w:val="001B043E"/>
    <w:rsid w:val="00206237"/>
    <w:rsid w:val="00392753"/>
    <w:rsid w:val="00400728"/>
    <w:rsid w:val="00491570"/>
    <w:rsid w:val="004D159C"/>
    <w:rsid w:val="00620C42"/>
    <w:rsid w:val="006E3FDF"/>
    <w:rsid w:val="00701481"/>
    <w:rsid w:val="0074717B"/>
    <w:rsid w:val="00941CF0"/>
    <w:rsid w:val="009B4AB6"/>
    <w:rsid w:val="00A43E79"/>
    <w:rsid w:val="00B00F3F"/>
    <w:rsid w:val="00D146FF"/>
    <w:rsid w:val="00E3180C"/>
    <w:rsid w:val="00F5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B2B0557CDC34D4E9D8BB758DBE7D5F3">
    <w:name w:val="4B2B0557CDC34D4E9D8BB758DBE7D5F3"/>
    <w:rsid w:val="00E3180C"/>
  </w:style>
  <w:style w:type="paragraph" w:customStyle="1" w:styleId="1DA11E54CB114385B279C45597AE0631">
    <w:name w:val="1DA11E54CB114385B279C45597AE0631"/>
    <w:rsid w:val="00620C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B2B0557CDC34D4E9D8BB758DBE7D5F3">
    <w:name w:val="4B2B0557CDC34D4E9D8BB758DBE7D5F3"/>
    <w:rsid w:val="00E3180C"/>
  </w:style>
  <w:style w:type="paragraph" w:customStyle="1" w:styleId="1DA11E54CB114385B279C45597AE0631">
    <w:name w:val="1DA11E54CB114385B279C45597AE0631"/>
    <w:rsid w:val="00620C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06F35-86A2-4572-A2F9-0A4394B1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1 Baza Lotnictwa Taktycznego, ul. Połczyńska 32, 78-301 Świdwin</vt:lpstr>
    </vt:vector>
  </TitlesOfParts>
  <Company>Hewlett-Packard Company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Baza Lotnictwa Taktycznego, ul. Połczyńska 32, 78-301 Świdwin</dc:title>
  <dc:creator>J.W.</dc:creator>
  <cp:lastModifiedBy>Grażyna</cp:lastModifiedBy>
  <cp:revision>3</cp:revision>
  <cp:lastPrinted>2019-10-17T11:38:00Z</cp:lastPrinted>
  <dcterms:created xsi:type="dcterms:W3CDTF">2019-10-17T10:41:00Z</dcterms:created>
  <dcterms:modified xsi:type="dcterms:W3CDTF">2019-10-17T11:46:00Z</dcterms:modified>
</cp:coreProperties>
</file>